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4338157" w:rsidR="005E2AF2" w:rsidRPr="009D1F60" w:rsidRDefault="00AA7DF8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67FE7CE2" w:rsidR="005E2AF2" w:rsidRPr="004B4DF2" w:rsidRDefault="00205EBF" w:rsidP="000246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02462D">
              <w:rPr>
                <w:sz w:val="22"/>
                <w:szCs w:val="22"/>
              </w:rPr>
              <w:t xml:space="preserve">17 </w:t>
            </w:r>
            <w:bookmarkStart w:id="0" w:name="_GoBack"/>
            <w:bookmarkEnd w:id="0"/>
            <w:r w:rsidR="0002462D">
              <w:rPr>
                <w:sz w:val="22"/>
                <w:szCs w:val="22"/>
              </w:rPr>
              <w:t>ноября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922B03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AA7DF8">
              <w:rPr>
                <w:sz w:val="22"/>
                <w:szCs w:val="22"/>
              </w:rPr>
              <w:t>1570113159</w:t>
            </w:r>
            <w:r w:rsidR="00AA7DF8" w:rsidRPr="00AA7DF8">
              <w:rPr>
                <w:sz w:val="22"/>
                <w:szCs w:val="22"/>
              </w:rPr>
              <w:t>Р308300244 226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48837D37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4489388" w:rsidR="006A2DDE" w:rsidRPr="009D1F60" w:rsidRDefault="00AA7DF8" w:rsidP="00D05457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714C5829" w:rsidR="006A2DDE" w:rsidRPr="009D1F60" w:rsidRDefault="0002462D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449C5EDA" w:rsidR="006A2DDE" w:rsidRPr="00FF2939" w:rsidRDefault="002037CD" w:rsidP="0041734B">
            <w:pPr>
              <w:pStyle w:val="Style17"/>
              <w:widowControl/>
            </w:pPr>
            <w:r>
              <w:t>42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79B0645" w:rsidR="006A2DDE" w:rsidRPr="009D1F60" w:rsidRDefault="0002462D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1AB9AF5" w:rsidR="006A2DDE" w:rsidRPr="009D1F60" w:rsidRDefault="002037CD" w:rsidP="00973A06">
            <w:pPr>
              <w:pStyle w:val="Style17"/>
              <w:widowControl/>
            </w:pPr>
            <w:r>
              <w:t>91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EF67073" w:rsidR="006A2DDE" w:rsidRPr="009D1F60" w:rsidRDefault="00AA7DF8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6082D718" w:rsidR="006A2DDE" w:rsidRPr="009D1F60" w:rsidRDefault="00AA7DF8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4D3B868" w:rsidR="006A2DDE" w:rsidRPr="009D1F60" w:rsidRDefault="002037CD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1A1802D1" w:rsidR="006A2DDE" w:rsidRPr="009D1F60" w:rsidRDefault="00205EBF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5ED0DC51" w:rsidR="006A2DDE" w:rsidRPr="009D1F60" w:rsidRDefault="00856F0A" w:rsidP="009A05AC">
            <w:pPr>
              <w:pStyle w:val="Style17"/>
              <w:widowControl/>
            </w:pPr>
            <w:r>
              <w:t>2538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5EB0973D" w:rsidR="006A2DDE" w:rsidRPr="009D1F60" w:rsidRDefault="00205EBF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45CCA9E" w:rsidR="006A2DDE" w:rsidRPr="009D1F60" w:rsidRDefault="00205EB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D6489C8" w:rsidR="006A2DDE" w:rsidRPr="0041734B" w:rsidRDefault="00205EBF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03365D04" w:rsidR="006A2DDE" w:rsidRPr="0041734B" w:rsidRDefault="0002462D">
            <w:pPr>
              <w:pStyle w:val="Style17"/>
              <w:widowControl/>
            </w:pPr>
            <w: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4B45461E" w:rsidR="006A2DDE" w:rsidRPr="0041734B" w:rsidRDefault="00205EBF" w:rsidP="00FA5BAA">
            <w:pPr>
              <w:pStyle w:val="Style17"/>
              <w:widowControl/>
            </w:pPr>
            <w:r>
              <w:t>8993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574167C2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205EBF">
        <w:rPr>
          <w:rStyle w:val="FontStyle24"/>
          <w:b w:val="0"/>
        </w:rPr>
        <w:t xml:space="preserve"> «</w:t>
      </w:r>
      <w:r w:rsidR="0002462D">
        <w:rPr>
          <w:rStyle w:val="FontStyle24"/>
          <w:b w:val="0"/>
        </w:rPr>
        <w:t>17</w:t>
      </w:r>
      <w:r w:rsidR="00205EB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02462D">
        <w:rPr>
          <w:rStyle w:val="FontStyle24"/>
          <w:b w:val="0"/>
        </w:rPr>
        <w:t>ноя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3E22B" w14:textId="77777777" w:rsidR="007C258E" w:rsidRDefault="007C258E">
      <w:r>
        <w:separator/>
      </w:r>
    </w:p>
  </w:endnote>
  <w:endnote w:type="continuationSeparator" w:id="0">
    <w:p w14:paraId="79043ACA" w14:textId="77777777" w:rsidR="007C258E" w:rsidRDefault="007C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E62C8" w14:textId="77777777" w:rsidR="007C258E" w:rsidRDefault="007C258E">
      <w:r>
        <w:separator/>
      </w:r>
    </w:p>
  </w:footnote>
  <w:footnote w:type="continuationSeparator" w:id="0">
    <w:p w14:paraId="6E47D4B3" w14:textId="77777777" w:rsidR="007C258E" w:rsidRDefault="007C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8049D3"/>
    <w:rsid w:val="00856F0A"/>
    <w:rsid w:val="00863AA2"/>
    <w:rsid w:val="00865D2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60613"/>
    <w:rsid w:val="00D842B4"/>
    <w:rsid w:val="00DE14B1"/>
    <w:rsid w:val="00DF59C9"/>
    <w:rsid w:val="00DF59E0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56D8-3408-49A1-8517-AE1F542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6</cp:revision>
  <dcterms:created xsi:type="dcterms:W3CDTF">2021-09-24T04:24:00Z</dcterms:created>
  <dcterms:modified xsi:type="dcterms:W3CDTF">2021-12-06T17:46:00Z</dcterms:modified>
</cp:coreProperties>
</file>